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A60233" w:rsidRDefault="00573DDB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:rsidR="0004055D" w:rsidRPr="00835E86" w:rsidRDefault="00835E8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Hlk787181"/>
      <w:r w:rsidRPr="00835E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t. evidenčnega naročila: EU/2/2019</w:t>
      </w:r>
      <w:bookmarkEnd w:id="0"/>
    </w:p>
    <w:p w:rsidR="00835E86" w:rsidRPr="00A60233" w:rsidRDefault="00835E8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mo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vezanec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za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označite</w:t>
            </w:r>
            <w:proofErr w:type="spellEnd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84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84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849">
              <w:rPr>
                <w:rFonts w:ascii="Arial" w:hAnsi="Arial" w:cs="Arial"/>
                <w:sz w:val="20"/>
                <w:szCs w:val="20"/>
              </w:rPr>
            </w:r>
            <w:r w:rsidR="003E28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2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3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849">
              <w:rPr>
                <w:rFonts w:ascii="Arial" w:hAnsi="Arial" w:cs="Arial"/>
                <w:sz w:val="20"/>
                <w:szCs w:val="20"/>
              </w:rPr>
            </w:r>
            <w:r w:rsidR="003E28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849">
              <w:rPr>
                <w:rFonts w:ascii="Arial" w:hAnsi="Arial" w:cs="Arial"/>
                <w:sz w:val="20"/>
                <w:szCs w:val="20"/>
              </w:rPr>
            </w:r>
            <w:r w:rsidR="003E28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6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št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slov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dpisnik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nudb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tra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7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8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>.</w:t>
      </w:r>
    </w:p>
    <w:p w:rsidR="00503E06" w:rsidRPr="00A60233" w:rsidRDefault="00503E06" w:rsidP="00503E06">
      <w:pPr>
        <w:rPr>
          <w:rFonts w:ascii="Arial" w:hAnsi="Arial" w:cs="Arial"/>
          <w:szCs w:val="20"/>
        </w:rPr>
      </w:pPr>
    </w:p>
    <w:p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:rsidTr="007D4614">
        <w:trPr>
          <w:trHeight w:val="651"/>
          <w:jc w:val="right"/>
        </w:trPr>
        <w:tc>
          <w:tcPr>
            <w:tcW w:w="75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F9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49" w:rsidRDefault="003E2849">
      <w:pPr>
        <w:spacing w:after="0" w:line="240" w:lineRule="auto"/>
      </w:pPr>
      <w:r>
        <w:separator/>
      </w:r>
    </w:p>
  </w:endnote>
  <w:endnote w:type="continuationSeparator" w:id="0">
    <w:p w:rsidR="003E2849" w:rsidRDefault="003E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96" w:rsidRDefault="005672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49" w:rsidRDefault="003E2849">
      <w:pPr>
        <w:spacing w:after="0" w:line="240" w:lineRule="auto"/>
      </w:pPr>
      <w:r>
        <w:separator/>
      </w:r>
    </w:p>
  </w:footnote>
  <w:footnote w:type="continuationSeparator" w:id="0">
    <w:p w:rsidR="003E2849" w:rsidRDefault="003E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96" w:rsidRDefault="005672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Default="001125CB" w:rsidP="00A60233">
    <w:pPr>
      <w:pStyle w:val="Glava"/>
    </w:pPr>
    <w:bookmarkStart w:id="9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66" type="#_x0000_t75" style="position:absolute;margin-left:410.45pt;margin-top:4.55pt;width:77.05pt;height:33.1pt;z-index:6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1" o:title=""/>
          <w10:wrap type="square"/>
        </v:shape>
      </w:pict>
    </w:r>
    <w:r>
      <w:rPr>
        <w:noProof/>
      </w:rPr>
      <w:pict>
        <v:shape id="Slika 6" o:spid="_x0000_s2065" type="#_x0000_t75" alt="Image result for ois-air interreg" style="position:absolute;margin-left:-42pt;margin-top:.7pt;width:75.9pt;height:51pt;z-index:5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2" o:title="Image result for ois-air interreg"/>
          <w10:wrap type="square"/>
        </v:shape>
      </w:pict>
    </w:r>
    <w:r>
      <w:rPr>
        <w:noProof/>
      </w:rPr>
      <w:pict>
        <v:shape id="Slika 4" o:spid="_x0000_s2064" type="#_x0000_t75" alt="Image result for c4t interreg" style="position:absolute;margin-left:146pt;margin-top:-.8pt;width:88pt;height:47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Image result for c4t interreg"/>
          <w10:wrap type="square"/>
        </v:shape>
      </w:pict>
    </w:r>
    <w:r>
      <w:rPr>
        <w:noProof/>
      </w:rPr>
      <w:pict>
        <v:shape id="Slika 3" o:spid="_x0000_s2063" type="#_x0000_t75" alt="Related image" style="position:absolute;margin-left:49.1pt;margin-top:2.95pt;width:83pt;height:43.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4" o:title="Related image"/>
          <w10:wrap type="square"/>
        </v:shape>
      </w:pict>
    </w:r>
    <w:r>
      <w:rPr>
        <w:noProof/>
      </w:rPr>
      <w:pict>
        <v:shape id="Slika 5" o:spid="_x0000_s2062" type="#_x0000_t75" alt="Image result for greenomed interreg" style="position:absolute;margin-left:237.5pt;margin-top:-1.3pt;width:170.95pt;height:4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greenomed interreg"/>
          <w10:wrap type="square"/>
        </v:shape>
      </w:pict>
    </w:r>
    <w:bookmarkEnd w:id="9"/>
    <w:r w:rsidR="003E2849">
      <w:rPr>
        <w:noProof/>
      </w:rPr>
      <w:pict>
        <v:shape id="Slika 11" o:spid="_x0000_s2056" type="#_x0000_t75" alt="Image result for tehnoloÅ¡ki park ljubljana" style="position:absolute;margin-left:146pt;margin-top:60.7pt;width:152.35pt;height:24.8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6" o:title="Image result for tehnoloÅ¡ki park ljubl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0FD0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125CB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915"/>
    <w:rsid w:val="002B0C18"/>
    <w:rsid w:val="002B4558"/>
    <w:rsid w:val="002C39C1"/>
    <w:rsid w:val="002C5C50"/>
    <w:rsid w:val="002D309B"/>
    <w:rsid w:val="002D3843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2849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67296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31DF8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48B2"/>
    <w:rsid w:val="008277BF"/>
    <w:rsid w:val="00830AFB"/>
    <w:rsid w:val="00835E86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4EF0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371D8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B79F1"/>
    <w:rsid w:val="00EC01C9"/>
    <w:rsid w:val="00EC1296"/>
    <w:rsid w:val="00EC7EF4"/>
    <w:rsid w:val="00EE1ED7"/>
    <w:rsid w:val="00EE578F"/>
    <w:rsid w:val="00EF0FE5"/>
    <w:rsid w:val="00EF4178"/>
    <w:rsid w:val="00EF56E2"/>
    <w:rsid w:val="00F015DC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9BEF-76CE-4DBB-ADE3-5B02F9F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8</cp:revision>
  <cp:lastPrinted>2016-04-20T12:58:00Z</cp:lastPrinted>
  <dcterms:created xsi:type="dcterms:W3CDTF">2018-08-29T13:37:00Z</dcterms:created>
  <dcterms:modified xsi:type="dcterms:W3CDTF">2019-02-18T08:33:00Z</dcterms:modified>
</cp:coreProperties>
</file>